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735B5" w14:textId="525AD62F" w:rsidR="001130E1" w:rsidRPr="000052E4" w:rsidRDefault="006868A0" w:rsidP="000052E4">
      <w:pPr>
        <w:rPr>
          <w:b/>
          <w:sz w:val="40"/>
          <w:szCs w:val="40"/>
        </w:rPr>
        <w:sectPr w:rsidR="001130E1" w:rsidRPr="000052E4" w:rsidSect="00A72E42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0" w:name="_GoBack"/>
      <w:bookmarkEnd w:id="0"/>
      <w:r w:rsidRPr="000052E4">
        <w:rPr>
          <w:b/>
          <w:sz w:val="40"/>
          <w:szCs w:val="40"/>
        </w:rPr>
        <w:t xml:space="preserve">Registration Fee: </w:t>
      </w:r>
    </w:p>
    <w:p w14:paraId="58B416B3" w14:textId="3690BA4D" w:rsidR="00261F69" w:rsidRPr="00491B31" w:rsidRDefault="00807507" w:rsidP="003E0B1F">
      <w:pPr>
        <w:ind w:firstLine="720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$60</w:t>
      </w:r>
      <w:r w:rsidR="00491B31" w:rsidRPr="00491B31">
        <w:rPr>
          <w:b/>
          <w:sz w:val="36"/>
          <w:szCs w:val="24"/>
          <w:u w:val="single"/>
        </w:rPr>
        <w:t xml:space="preserve"> PER CHILD</w:t>
      </w:r>
    </w:p>
    <w:p w14:paraId="0FD7C8D7" w14:textId="253A14BA" w:rsidR="00491B31" w:rsidRDefault="00807507" w:rsidP="00491B31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$45</w:t>
      </w:r>
      <w:r w:rsidR="00491B31" w:rsidRPr="00491B31">
        <w:rPr>
          <w:b/>
          <w:sz w:val="24"/>
          <w:szCs w:val="24"/>
        </w:rPr>
        <w:t xml:space="preserve"> Registration Fee + $15 Diocesan Religious Ed Fee</w:t>
      </w:r>
    </w:p>
    <w:p w14:paraId="474ABDDB" w14:textId="67F3A582" w:rsidR="000052E4" w:rsidRPr="00491B31" w:rsidRDefault="000052E4" w:rsidP="00491B31">
      <w:pPr>
        <w:ind w:firstLine="720"/>
        <w:rPr>
          <w:b/>
          <w:sz w:val="24"/>
          <w:szCs w:val="24"/>
        </w:rPr>
        <w:sectPr w:rsidR="000052E4" w:rsidRPr="00491B31" w:rsidSect="00261F6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sz w:val="24"/>
          <w:szCs w:val="24"/>
        </w:rPr>
        <w:t>$120 Max per family</w:t>
      </w:r>
    </w:p>
    <w:p w14:paraId="6440A497" w14:textId="128E2F93" w:rsidR="00726BD6" w:rsidRPr="00AE28BF" w:rsidRDefault="00AE28BF" w:rsidP="00AE28BF">
      <w:pPr>
        <w:jc w:val="center"/>
        <w:rPr>
          <w:b/>
          <w:sz w:val="24"/>
          <w:szCs w:val="24"/>
          <w:u w:val="single"/>
        </w:rPr>
      </w:pPr>
      <w:r w:rsidRPr="00AE28BF">
        <w:rPr>
          <w:b/>
          <w:sz w:val="24"/>
          <w:szCs w:val="24"/>
          <w:u w:val="single"/>
        </w:rPr>
        <w:t>Please have your registrations turned in by August 1</w:t>
      </w:r>
      <w:r w:rsidRPr="00AE28BF">
        <w:rPr>
          <w:b/>
          <w:sz w:val="24"/>
          <w:szCs w:val="24"/>
          <w:u w:val="single"/>
          <w:vertAlign w:val="superscript"/>
        </w:rPr>
        <w:t>st</w:t>
      </w:r>
      <w:r w:rsidRPr="00AE28BF">
        <w:rPr>
          <w:b/>
          <w:sz w:val="24"/>
          <w:szCs w:val="24"/>
          <w:u w:val="single"/>
        </w:rPr>
        <w:t xml:space="preserve"> to ensure we have enough teachers for the year!</w:t>
      </w:r>
    </w:p>
    <w:p w14:paraId="1EF70F72" w14:textId="77777777" w:rsidR="0084723B" w:rsidRDefault="00F02F53">
      <w:pPr>
        <w:rPr>
          <w:sz w:val="24"/>
          <w:szCs w:val="24"/>
          <w:u w:val="single"/>
        </w:rPr>
      </w:pPr>
      <w:r w:rsidRPr="00F02F53">
        <w:rPr>
          <w:b/>
          <w:sz w:val="40"/>
          <w:szCs w:val="40"/>
        </w:rPr>
        <w:t xml:space="preserve">Baptism Certificates: </w:t>
      </w:r>
      <w:r w:rsidRPr="00F02F53">
        <w:rPr>
          <w:b/>
          <w:sz w:val="24"/>
          <w:szCs w:val="24"/>
        </w:rPr>
        <w:t xml:space="preserve"> Please bring in your child’s baptismal certificate if they are entering first grade</w:t>
      </w:r>
      <w:r w:rsidR="0084723B">
        <w:rPr>
          <w:b/>
          <w:sz w:val="24"/>
          <w:szCs w:val="24"/>
        </w:rPr>
        <w:t xml:space="preserve"> or entering our program for the first year</w:t>
      </w:r>
      <w:r w:rsidRPr="00A85ACC">
        <w:rPr>
          <w:b/>
          <w:sz w:val="24"/>
          <w:szCs w:val="24"/>
          <w:u w:val="single"/>
        </w:rPr>
        <w:t xml:space="preserve">.  </w:t>
      </w:r>
      <w:r w:rsidRPr="00807507">
        <w:rPr>
          <w:sz w:val="24"/>
          <w:szCs w:val="24"/>
          <w:highlight w:val="yellow"/>
          <w:u w:val="single"/>
        </w:rPr>
        <w:t>Even if your child was baptized at NAM, w</w:t>
      </w:r>
      <w:r w:rsidR="0084723B" w:rsidRPr="00807507">
        <w:rPr>
          <w:sz w:val="24"/>
          <w:szCs w:val="24"/>
          <w:highlight w:val="yellow"/>
          <w:u w:val="single"/>
        </w:rPr>
        <w:t xml:space="preserve">e still require a copy from all </w:t>
      </w:r>
      <w:r w:rsidRPr="00807507">
        <w:rPr>
          <w:sz w:val="24"/>
          <w:szCs w:val="24"/>
          <w:highlight w:val="yellow"/>
          <w:u w:val="single"/>
        </w:rPr>
        <w:t>parents.</w:t>
      </w:r>
      <w:r w:rsidRPr="00A85ACC">
        <w:rPr>
          <w:sz w:val="24"/>
          <w:szCs w:val="24"/>
          <w:u w:val="single"/>
        </w:rPr>
        <w:t xml:space="preserve">  </w:t>
      </w:r>
    </w:p>
    <w:p w14:paraId="0718530C" w14:textId="77777777" w:rsidR="00726BD6" w:rsidRPr="00A85ACC" w:rsidRDefault="00726BD6">
      <w:pPr>
        <w:rPr>
          <w:sz w:val="24"/>
          <w:szCs w:val="24"/>
          <w:u w:val="single"/>
        </w:rPr>
      </w:pPr>
    </w:p>
    <w:p w14:paraId="4B36A38A" w14:textId="77777777" w:rsidR="0084723B" w:rsidRDefault="0084723B">
      <w:pPr>
        <w:rPr>
          <w:sz w:val="24"/>
          <w:szCs w:val="24"/>
        </w:rPr>
      </w:pPr>
      <w:r w:rsidRPr="0084723B">
        <w:rPr>
          <w:b/>
          <w:sz w:val="40"/>
          <w:szCs w:val="40"/>
        </w:rPr>
        <w:t>Volunteering</w:t>
      </w:r>
      <w:r>
        <w:rPr>
          <w:sz w:val="24"/>
          <w:szCs w:val="24"/>
        </w:rPr>
        <w:t xml:space="preserve">: Your family is encouraged to help with the CCD program.  Either or both parents and older siblings can volunteer their time and talent by completing the following: </w:t>
      </w:r>
    </w:p>
    <w:p w14:paraId="0A2CB71C" w14:textId="77777777" w:rsidR="0084723B" w:rsidRDefault="00197524" w:rsidP="0084723B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69798" wp14:editId="24828307">
                <wp:simplePos x="0" y="0"/>
                <wp:positionH relativeFrom="column">
                  <wp:posOffset>215265</wp:posOffset>
                </wp:positionH>
                <wp:positionV relativeFrom="paragraph">
                  <wp:posOffset>36830</wp:posOffset>
                </wp:positionV>
                <wp:extent cx="125095" cy="125095"/>
                <wp:effectExtent l="5715" t="10795" r="1206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96446C" id="Rectangle 2" o:spid="_x0000_s1026" style="position:absolute;margin-left:16.95pt;margin-top:2.9pt;width:9.85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rxHAIAADs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"/>
            </w:pict>
          </mc:Fallback>
        </mc:AlternateContent>
      </w:r>
      <w:r w:rsidR="0084723B">
        <w:rPr>
          <w:sz w:val="24"/>
          <w:szCs w:val="24"/>
        </w:rPr>
        <w:t xml:space="preserve">Teaching a CCD Class!  </w:t>
      </w:r>
    </w:p>
    <w:p w14:paraId="707955B5" w14:textId="77777777" w:rsidR="0084723B" w:rsidRDefault="00197524" w:rsidP="0084723B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97118" wp14:editId="3FA47F7C">
                <wp:simplePos x="0" y="0"/>
                <wp:positionH relativeFrom="column">
                  <wp:posOffset>215265</wp:posOffset>
                </wp:positionH>
                <wp:positionV relativeFrom="paragraph">
                  <wp:posOffset>314325</wp:posOffset>
                </wp:positionV>
                <wp:extent cx="125095" cy="133985"/>
                <wp:effectExtent l="5715" t="10160" r="12065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A8649E" id="Rectangle 4" o:spid="_x0000_s1026" style="position:absolute;margin-left:16.95pt;margin-top:24.75pt;width:9.8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mHw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B82C1" wp14:editId="4893DD43">
                <wp:simplePos x="0" y="0"/>
                <wp:positionH relativeFrom="column">
                  <wp:posOffset>215265</wp:posOffset>
                </wp:positionH>
                <wp:positionV relativeFrom="paragraph">
                  <wp:posOffset>27940</wp:posOffset>
                </wp:positionV>
                <wp:extent cx="125095" cy="133985"/>
                <wp:effectExtent l="5715" t="9525" r="1206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EAA51C" id="Rectangle 3" o:spid="_x0000_s1026" style="position:absolute;margin-left:16.95pt;margin-top:2.2pt;width:9.8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MiHwIAADs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"/>
            </w:pict>
          </mc:Fallback>
        </mc:AlternateContent>
      </w:r>
      <w:r w:rsidR="0084723B">
        <w:rPr>
          <w:sz w:val="24"/>
          <w:szCs w:val="24"/>
        </w:rPr>
        <w:t xml:space="preserve">Being a teaching aid!  </w:t>
      </w:r>
    </w:p>
    <w:p w14:paraId="79D9E4DB" w14:textId="77777777" w:rsidR="00836A6A" w:rsidRDefault="00836A6A" w:rsidP="0084723B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C2130" wp14:editId="5FB22413">
                <wp:simplePos x="0" y="0"/>
                <wp:positionH relativeFrom="column">
                  <wp:posOffset>207191</wp:posOffset>
                </wp:positionH>
                <wp:positionV relativeFrom="paragraph">
                  <wp:posOffset>299333</wp:posOffset>
                </wp:positionV>
                <wp:extent cx="125095" cy="133985"/>
                <wp:effectExtent l="0" t="0" r="27305" b="184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BCF40D" id="Rectangle 4" o:spid="_x0000_s1026" style="position:absolute;margin-left:16.3pt;margin-top:23.55pt;width:9.8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XK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m0V5BudLinpw9xgT9O4O5DfPLGw6ilI3iDB0StREqojx2bMH0fD0lO2GD1ATutgHSEod&#10;G+wjIGnAjqkgj+eCqGNgki6L6TxfEjFJruLqarmY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"/>
            </w:pict>
          </mc:Fallback>
        </mc:AlternateContent>
      </w:r>
      <w:r>
        <w:rPr>
          <w:sz w:val="24"/>
          <w:szCs w:val="24"/>
        </w:rPr>
        <w:t xml:space="preserve">Substitute Teaching! </w:t>
      </w:r>
      <w:r>
        <w:rPr>
          <w:sz w:val="24"/>
          <w:szCs w:val="24"/>
        </w:rPr>
        <w:tab/>
      </w:r>
    </w:p>
    <w:p w14:paraId="372D992C" w14:textId="77777777" w:rsidR="00AF137F" w:rsidRDefault="00A85ACC" w:rsidP="00AF137F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lping in a variety of ways: Receptions, Helping with Prayers, Organizing Events, etc.</w:t>
      </w:r>
    </w:p>
    <w:p w14:paraId="6B5A1150" w14:textId="77777777" w:rsidR="00726BD6" w:rsidRDefault="00A85ACC" w:rsidP="00726BD6">
      <w:pPr>
        <w:jc w:val="both"/>
        <w:rPr>
          <w:sz w:val="24"/>
          <w:szCs w:val="24"/>
        </w:rPr>
      </w:pPr>
      <w:r>
        <w:rPr>
          <w:sz w:val="24"/>
          <w:szCs w:val="24"/>
        </w:rPr>
        <w:t>Name:____________________ Phone #: _______________ E-mail:__________________________________</w:t>
      </w:r>
    </w:p>
    <w:p w14:paraId="79570C37" w14:textId="77777777" w:rsidR="00726BD6" w:rsidRDefault="00726BD6">
      <w:pPr>
        <w:rPr>
          <w:sz w:val="24"/>
          <w:szCs w:val="24"/>
        </w:rPr>
      </w:pPr>
    </w:p>
    <w:p w14:paraId="1B7C9863" w14:textId="77777777" w:rsidR="0084723B" w:rsidRDefault="0084723B">
      <w:pPr>
        <w:rPr>
          <w:sz w:val="24"/>
          <w:szCs w:val="24"/>
        </w:rPr>
      </w:pPr>
      <w:r>
        <w:rPr>
          <w:sz w:val="24"/>
          <w:szCs w:val="24"/>
        </w:rPr>
        <w:t>Please note any special needs</w:t>
      </w:r>
      <w:r w:rsidR="00F066DD">
        <w:rPr>
          <w:sz w:val="24"/>
          <w:szCs w:val="24"/>
        </w:rPr>
        <w:t xml:space="preserve"> AND allergies </w:t>
      </w:r>
      <w:r>
        <w:rPr>
          <w:sz w:val="24"/>
          <w:szCs w:val="24"/>
        </w:rPr>
        <w:t xml:space="preserve"> your child may have that would be beneficial for the teacher to be aware of to allow for the best learning experience possible: ______________________________________________________________________________</w:t>
      </w:r>
      <w:r w:rsidR="00AF137F">
        <w:rPr>
          <w:sz w:val="24"/>
          <w:szCs w:val="24"/>
        </w:rPr>
        <w:t>____________</w:t>
      </w:r>
    </w:p>
    <w:p w14:paraId="15EED1ED" w14:textId="77777777" w:rsidR="00250962" w:rsidRDefault="008472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AF137F">
        <w:rPr>
          <w:sz w:val="24"/>
          <w:szCs w:val="24"/>
        </w:rPr>
        <w:t>____________</w:t>
      </w:r>
    </w:p>
    <w:p w14:paraId="1FECDB8B" w14:textId="77777777" w:rsidR="00491B31" w:rsidRDefault="00491B31">
      <w:pPr>
        <w:rPr>
          <w:sz w:val="24"/>
          <w:szCs w:val="24"/>
        </w:rPr>
      </w:pPr>
    </w:p>
    <w:p w14:paraId="5CAF376A" w14:textId="77777777" w:rsidR="00836A6A" w:rsidRDefault="00AF137F" w:rsidP="00726BD6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return this form and fee to 1101 Isaac Drive, Lincoln, NE 68521 or drop in the Sunday collection.</w:t>
      </w:r>
    </w:p>
    <w:p w14:paraId="65238608" w14:textId="3F67784F" w:rsidR="00250962" w:rsidRDefault="00AF137F" w:rsidP="00894B13">
      <w:pPr>
        <w:jc w:val="center"/>
        <w:rPr>
          <w:sz w:val="24"/>
          <w:szCs w:val="24"/>
        </w:rPr>
      </w:pPr>
      <w:r>
        <w:rPr>
          <w:sz w:val="24"/>
          <w:szCs w:val="24"/>
        </w:rPr>
        <w:t>Feel free</w:t>
      </w:r>
      <w:r w:rsidR="00461D82">
        <w:rPr>
          <w:sz w:val="24"/>
          <w:szCs w:val="24"/>
        </w:rPr>
        <w:t xml:space="preserve"> to contact the CCD Coordinator </w:t>
      </w:r>
      <w:r>
        <w:rPr>
          <w:sz w:val="24"/>
          <w:szCs w:val="24"/>
        </w:rPr>
        <w:t>at</w:t>
      </w:r>
      <w:r w:rsidR="00461D82">
        <w:rPr>
          <w:sz w:val="24"/>
          <w:szCs w:val="24"/>
        </w:rPr>
        <w:t xml:space="preserve"> </w:t>
      </w:r>
      <w:hyperlink r:id="rId6" w:history="1">
        <w:r w:rsidR="00461D82" w:rsidRPr="00743D33">
          <w:rPr>
            <w:rStyle w:val="Hyperlink"/>
            <w:sz w:val="24"/>
            <w:szCs w:val="24"/>
          </w:rPr>
          <w:t>Beth-Benes@cdolinc.net</w:t>
        </w:r>
      </w:hyperlink>
      <w:r w:rsidR="00461D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(402) </w:t>
      </w:r>
      <w:r w:rsidR="00461D82">
        <w:rPr>
          <w:sz w:val="24"/>
          <w:szCs w:val="24"/>
        </w:rPr>
        <w:t>210-5718</w:t>
      </w:r>
    </w:p>
    <w:p w14:paraId="2E6D7B32" w14:textId="77777777" w:rsidR="00894B13" w:rsidRDefault="00894B13" w:rsidP="00894B13">
      <w:pPr>
        <w:pStyle w:val="NoSpacing"/>
      </w:pPr>
    </w:p>
    <w:p w14:paraId="391C09C7" w14:textId="77777777" w:rsidR="00894B13" w:rsidRDefault="00894B13" w:rsidP="00894B13">
      <w:pPr>
        <w:pStyle w:val="NoSpacing"/>
      </w:pPr>
    </w:p>
    <w:p w14:paraId="03AFDE41" w14:textId="77777777" w:rsidR="00894B13" w:rsidRDefault="00894B13" w:rsidP="00894B13">
      <w:pPr>
        <w:pStyle w:val="NoSpacing"/>
      </w:pPr>
    </w:p>
    <w:p w14:paraId="0921573A" w14:textId="77777777" w:rsidR="000052E4" w:rsidRDefault="000052E4" w:rsidP="00894B13">
      <w:pPr>
        <w:pStyle w:val="NoSpacing"/>
      </w:pPr>
    </w:p>
    <w:p w14:paraId="5F1C0E3B" w14:textId="77777777" w:rsidR="000052E4" w:rsidRDefault="000052E4" w:rsidP="00894B13">
      <w:pPr>
        <w:pStyle w:val="NoSpacing"/>
      </w:pPr>
    </w:p>
    <w:p w14:paraId="0CEE179E" w14:textId="77777777" w:rsidR="00894B13" w:rsidRDefault="00894B13" w:rsidP="00894B13">
      <w:pPr>
        <w:pStyle w:val="NoSpacing"/>
      </w:pPr>
    </w:p>
    <w:p w14:paraId="0B884004" w14:textId="77777777" w:rsidR="009A3038" w:rsidRPr="009A3038" w:rsidRDefault="009A3038" w:rsidP="009A3038">
      <w:pPr>
        <w:pStyle w:val="NoSpacing"/>
        <w:jc w:val="center"/>
        <w:rPr>
          <w:b/>
          <w:sz w:val="44"/>
          <w:szCs w:val="44"/>
        </w:rPr>
      </w:pPr>
      <w:r w:rsidRPr="009A3038">
        <w:rPr>
          <w:b/>
          <w:sz w:val="44"/>
          <w:szCs w:val="44"/>
        </w:rPr>
        <w:lastRenderedPageBreak/>
        <w:t>North American Martyrs CCD Registration</w:t>
      </w:r>
    </w:p>
    <w:p w14:paraId="050C9972" w14:textId="029ADFF1" w:rsidR="009A3038" w:rsidRDefault="00AE28BF" w:rsidP="009A3038">
      <w:pPr>
        <w:pStyle w:val="NoSpacing"/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2</w:t>
      </w:r>
      <w:r w:rsidR="00B63004">
        <w:rPr>
          <w:b/>
          <w:sz w:val="36"/>
          <w:szCs w:val="44"/>
        </w:rPr>
        <w:t>0</w:t>
      </w:r>
      <w:r w:rsidR="008C6081">
        <w:rPr>
          <w:b/>
          <w:sz w:val="36"/>
          <w:szCs w:val="44"/>
        </w:rPr>
        <w:t>20</w:t>
      </w:r>
      <w:r w:rsidR="00B63004">
        <w:rPr>
          <w:b/>
          <w:sz w:val="36"/>
          <w:szCs w:val="44"/>
        </w:rPr>
        <w:t>-202</w:t>
      </w:r>
      <w:r w:rsidR="008C6081">
        <w:rPr>
          <w:b/>
          <w:sz w:val="36"/>
          <w:szCs w:val="44"/>
        </w:rPr>
        <w:t>1</w:t>
      </w:r>
    </w:p>
    <w:p w14:paraId="4F676289" w14:textId="77777777" w:rsidR="00506D35" w:rsidRPr="00542F5C" w:rsidRDefault="00506D35" w:rsidP="009A3038">
      <w:pPr>
        <w:pStyle w:val="NoSpacing"/>
        <w:jc w:val="center"/>
        <w:rPr>
          <w:b/>
          <w:sz w:val="28"/>
          <w:szCs w:val="44"/>
          <w:u w:val="single"/>
        </w:rPr>
      </w:pPr>
      <w:r w:rsidRPr="00542F5C">
        <w:rPr>
          <w:b/>
          <w:sz w:val="28"/>
          <w:szCs w:val="44"/>
          <w:u w:val="single"/>
        </w:rPr>
        <w:t>*</w:t>
      </w:r>
      <w:r w:rsidR="00A85ACC" w:rsidRPr="00542F5C">
        <w:rPr>
          <w:b/>
          <w:sz w:val="28"/>
          <w:szCs w:val="44"/>
          <w:u w:val="single"/>
        </w:rPr>
        <w:t>*</w:t>
      </w:r>
      <w:r w:rsidRPr="00542F5C">
        <w:rPr>
          <w:b/>
          <w:sz w:val="28"/>
          <w:szCs w:val="44"/>
          <w:u w:val="single"/>
        </w:rPr>
        <w:t>PLEASE FILL OUT ONE REGISTRATION PER CHILD**</w:t>
      </w:r>
    </w:p>
    <w:p w14:paraId="4C3BFD7B" w14:textId="77777777" w:rsidR="00876EB0" w:rsidRPr="00D44FA6" w:rsidRDefault="00876EB0" w:rsidP="009A3038">
      <w:pPr>
        <w:pStyle w:val="NoSpacing"/>
        <w:jc w:val="center"/>
        <w:rPr>
          <w:sz w:val="28"/>
          <w:szCs w:val="44"/>
        </w:rPr>
      </w:pPr>
    </w:p>
    <w:p w14:paraId="34783E1D" w14:textId="77777777" w:rsidR="00876EB0" w:rsidRPr="00D44FA6" w:rsidRDefault="00876EB0" w:rsidP="009A3038">
      <w:pPr>
        <w:pStyle w:val="NoSpacing"/>
        <w:jc w:val="center"/>
        <w:rPr>
          <w:sz w:val="28"/>
          <w:szCs w:val="44"/>
        </w:rPr>
      </w:pPr>
      <w:r w:rsidRPr="00D44FA6">
        <w:rPr>
          <w:sz w:val="28"/>
          <w:szCs w:val="44"/>
        </w:rPr>
        <w:t>Are you a member a North American Martyrs Parish?</w:t>
      </w:r>
    </w:p>
    <w:p w14:paraId="03F39DA1" w14:textId="77777777" w:rsidR="00876EB0" w:rsidRPr="00D44FA6" w:rsidRDefault="00D44FA6" w:rsidP="00876EB0">
      <w:pPr>
        <w:pStyle w:val="NoSpacing"/>
        <w:ind w:left="720"/>
        <w:rPr>
          <w:sz w:val="28"/>
          <w:szCs w:val="44"/>
        </w:rPr>
      </w:pPr>
      <w:r w:rsidRPr="00D44FA6">
        <w:rPr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ECDA2" wp14:editId="48C3ACCC">
                <wp:simplePos x="0" y="0"/>
                <wp:positionH relativeFrom="column">
                  <wp:posOffset>432938</wp:posOffset>
                </wp:positionH>
                <wp:positionV relativeFrom="paragraph">
                  <wp:posOffset>28888</wp:posOffset>
                </wp:positionV>
                <wp:extent cx="178130" cy="154379"/>
                <wp:effectExtent l="0" t="0" r="12700" b="1714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54379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60A9C4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34.1pt;margin-top:2.25pt;width:14.05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" fillcolor="white [3201]" strokecolor="black [3213]" strokeweight="2pt"/>
            </w:pict>
          </mc:Fallback>
        </mc:AlternateContent>
      </w:r>
      <w:r w:rsidRPr="00D44FA6">
        <w:rPr>
          <w:sz w:val="28"/>
          <w:szCs w:val="44"/>
        </w:rPr>
        <w:t xml:space="preserve">     </w:t>
      </w:r>
      <w:r w:rsidR="00876EB0" w:rsidRPr="00D44FA6">
        <w:rPr>
          <w:sz w:val="28"/>
          <w:szCs w:val="44"/>
        </w:rPr>
        <w:t>Yes</w:t>
      </w:r>
      <w:r w:rsidRPr="00D44FA6">
        <w:rPr>
          <w:sz w:val="28"/>
          <w:szCs w:val="44"/>
        </w:rPr>
        <w:t>- Please continue filling out this form.</w:t>
      </w:r>
    </w:p>
    <w:p w14:paraId="33F2DAB8" w14:textId="77777777" w:rsidR="00876EB0" w:rsidRPr="00D44FA6" w:rsidRDefault="00D44FA6" w:rsidP="00876EB0">
      <w:pPr>
        <w:pStyle w:val="NoSpacing"/>
        <w:ind w:left="720"/>
        <w:rPr>
          <w:sz w:val="28"/>
          <w:szCs w:val="44"/>
        </w:rPr>
      </w:pPr>
      <w:r w:rsidRPr="00D44FA6">
        <w:rPr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8EBFF" wp14:editId="58125FF7">
                <wp:simplePos x="0" y="0"/>
                <wp:positionH relativeFrom="column">
                  <wp:posOffset>430785</wp:posOffset>
                </wp:positionH>
                <wp:positionV relativeFrom="paragraph">
                  <wp:posOffset>34925</wp:posOffset>
                </wp:positionV>
                <wp:extent cx="177800" cy="154305"/>
                <wp:effectExtent l="0" t="0" r="12700" b="1714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430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711C75" id="Flowchart: Process 7" o:spid="_x0000_s1026" type="#_x0000_t109" style="position:absolute;margin-left:33.9pt;margin-top:2.75pt;width:14pt;height:1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" fillcolor="white [3201]" strokecolor="black [3213]" strokeweight="2pt"/>
            </w:pict>
          </mc:Fallback>
        </mc:AlternateContent>
      </w:r>
      <w:r w:rsidRPr="00D44FA6">
        <w:rPr>
          <w:sz w:val="28"/>
          <w:szCs w:val="44"/>
        </w:rPr>
        <w:t xml:space="preserve">     </w:t>
      </w:r>
      <w:r w:rsidR="00876EB0" w:rsidRPr="00D44FA6">
        <w:rPr>
          <w:sz w:val="28"/>
          <w:szCs w:val="44"/>
        </w:rPr>
        <w:t>No</w:t>
      </w:r>
      <w:r w:rsidRPr="00D44FA6">
        <w:rPr>
          <w:sz w:val="28"/>
          <w:szCs w:val="44"/>
        </w:rPr>
        <w:t xml:space="preserve">- Please call the Parish Office (402-476-8088) for registration information before completing this form. </w:t>
      </w:r>
      <w:r w:rsidRPr="00807507">
        <w:rPr>
          <w:sz w:val="28"/>
          <w:szCs w:val="44"/>
          <w:highlight w:val="yellow"/>
        </w:rPr>
        <w:t xml:space="preserve">All CCD families </w:t>
      </w:r>
      <w:r w:rsidRPr="00807507">
        <w:rPr>
          <w:b/>
          <w:sz w:val="28"/>
          <w:szCs w:val="44"/>
          <w:highlight w:val="yellow"/>
          <w:u w:val="single"/>
        </w:rPr>
        <w:t>MUST</w:t>
      </w:r>
      <w:r w:rsidRPr="00807507">
        <w:rPr>
          <w:sz w:val="28"/>
          <w:szCs w:val="44"/>
          <w:highlight w:val="yellow"/>
        </w:rPr>
        <w:t xml:space="preserve"> be registered at NAM!</w:t>
      </w:r>
    </w:p>
    <w:p w14:paraId="06BD8549" w14:textId="77777777" w:rsidR="00506D35" w:rsidRPr="00506D35" w:rsidRDefault="00506D35" w:rsidP="00506D35">
      <w:pPr>
        <w:pStyle w:val="NoSpacing"/>
        <w:jc w:val="center"/>
        <w:rPr>
          <w:sz w:val="16"/>
        </w:rPr>
      </w:pPr>
    </w:p>
    <w:p w14:paraId="2FAEFD17" w14:textId="77777777" w:rsidR="00506D35" w:rsidRDefault="00506D35" w:rsidP="00506D35"/>
    <w:p w14:paraId="67301E57" w14:textId="77777777" w:rsidR="00506D35" w:rsidRPr="00506D35" w:rsidRDefault="00506D35" w:rsidP="00506D35">
      <w:r>
        <w:t>FAMILY (LAST) NAME: ________________________________________________________________________________</w:t>
      </w:r>
    </w:p>
    <w:p w14:paraId="3C08D848" w14:textId="548002F8" w:rsidR="00491B31" w:rsidRDefault="002C00A0" w:rsidP="00506D35">
      <w:r>
        <w:t xml:space="preserve">CHILD’S FULL NAME: </w:t>
      </w:r>
      <w:r w:rsidR="00491B31">
        <w:t>___________________________________________  GRADE ENTERING _________</w:t>
      </w:r>
    </w:p>
    <w:p w14:paraId="3A5E127B" w14:textId="0DBB28A5" w:rsidR="00F066DD" w:rsidRDefault="002C00A0" w:rsidP="00506D35">
      <w:r>
        <w:t>CHILD’S BIRTHDAY</w:t>
      </w:r>
      <w:r w:rsidR="00491B31">
        <w:t>: ______________________       SCHOOL ATTENDING: ___________________________</w:t>
      </w:r>
      <w:r w:rsidR="00491B31">
        <w:br/>
      </w:r>
      <w:r w:rsidR="00506D35">
        <w:t>FATHER’S FULL NAME: ____________________________</w:t>
      </w:r>
      <w:r w:rsidR="00F066DD">
        <w:t>___________ FATHER’S CELL: ___________________________</w:t>
      </w:r>
    </w:p>
    <w:p w14:paraId="4DB642F9" w14:textId="4DFED41C" w:rsidR="00491B31" w:rsidRDefault="00506D35" w:rsidP="00506D35">
      <w:r>
        <w:t>MOTHER’S FULL NA</w:t>
      </w:r>
      <w:r w:rsidR="00F066DD">
        <w:t>ME: _____________________________________</w:t>
      </w:r>
      <w:r w:rsidR="00F066DD" w:rsidRPr="00F066DD">
        <w:t xml:space="preserve"> </w:t>
      </w:r>
      <w:r w:rsidR="00F066DD">
        <w:t>MOTHER’S CELL: ___________________________</w:t>
      </w:r>
    </w:p>
    <w:p w14:paraId="643435D4" w14:textId="77777777" w:rsidR="00506D35" w:rsidRDefault="00506D35" w:rsidP="00506D35">
      <w:r>
        <w:t>STREET ADDRESS: ___________________________________________________________________________________</w:t>
      </w:r>
    </w:p>
    <w:p w14:paraId="4201EB05" w14:textId="77777777" w:rsidR="00506D35" w:rsidRDefault="00506D35" w:rsidP="00506D35">
      <w:r>
        <w:t>CITY: ____________________________________________________ ZIP CODE: _________________________________</w:t>
      </w:r>
    </w:p>
    <w:p w14:paraId="5EA1F2F6" w14:textId="77777777" w:rsidR="00506D35" w:rsidRDefault="00506D35" w:rsidP="00506D35">
      <w:r>
        <w:t>EMAIL ADDRESS</w:t>
      </w:r>
      <w:r w:rsidR="00F066DD">
        <w:t>(ES): ___</w:t>
      </w:r>
      <w:r>
        <w:t>______________________________________________________________________________</w:t>
      </w:r>
    </w:p>
    <w:p w14:paraId="05F2A089" w14:textId="2A91B9F7" w:rsidR="00506D35" w:rsidRDefault="002C00A0" w:rsidP="00B63004">
      <w:pPr>
        <w:jc w:val="center"/>
      </w:pPr>
      <w:r>
        <w:t>(Email is our main form of communication- if you do not have an e-mail please let us know)</w:t>
      </w:r>
    </w:p>
    <w:p w14:paraId="48056117" w14:textId="77777777" w:rsidR="00506D35" w:rsidRPr="00F066DD" w:rsidRDefault="00506D35" w:rsidP="00506D35">
      <w:pPr>
        <w:rPr>
          <w:u w:val="single"/>
        </w:rPr>
      </w:pPr>
      <w:r w:rsidRPr="00F066DD">
        <w:rPr>
          <w:u w:val="single"/>
        </w:rPr>
        <w:t>EMERGENCY CONTACT</w:t>
      </w:r>
      <w:r w:rsidR="00491B31">
        <w:rPr>
          <w:u w:val="single"/>
        </w:rPr>
        <w:t xml:space="preserve"> (please list someone other than parents!)</w:t>
      </w:r>
    </w:p>
    <w:p w14:paraId="116A8779" w14:textId="77777777" w:rsidR="00506D35" w:rsidRDefault="00506D35" w:rsidP="00506D35">
      <w:r>
        <w:t>NAME: ______________________________________ PHONE NUMBER: ______________________________________</w:t>
      </w:r>
    </w:p>
    <w:p w14:paraId="3EDBF7D0" w14:textId="77777777" w:rsidR="00491B31" w:rsidRPr="00506D35" w:rsidRDefault="00491B31" w:rsidP="00506D35"/>
    <w:p w14:paraId="17BEABA6" w14:textId="77777777" w:rsidR="00506D35" w:rsidRPr="00491B31" w:rsidRDefault="00491B31" w:rsidP="00506D35">
      <w:pPr>
        <w:rPr>
          <w:u w:val="single"/>
        </w:rPr>
      </w:pPr>
      <w:r w:rsidRPr="00491B31">
        <w:rPr>
          <w:u w:val="single"/>
        </w:rPr>
        <w:t>SACRAMENTS: PLACE A CHECK NEXT TO ALL SACRAMENTS YOUR CHILD HAS COMPLETED</w:t>
      </w:r>
    </w:p>
    <w:p w14:paraId="08CBC4EB" w14:textId="77777777" w:rsidR="00491B31" w:rsidRDefault="00491B31" w:rsidP="00506D35">
      <w:r>
        <w:t>___ BAPTISM</w:t>
      </w:r>
    </w:p>
    <w:p w14:paraId="0C4E1509" w14:textId="77777777" w:rsidR="00491B31" w:rsidRDefault="00491B31" w:rsidP="00506D35">
      <w:r>
        <w:t>___ FIRST HOLY COMMUNION</w:t>
      </w:r>
    </w:p>
    <w:p w14:paraId="2A89AD72" w14:textId="77777777" w:rsidR="00491B31" w:rsidRDefault="00491B31" w:rsidP="00506D35">
      <w:r>
        <w:t>___CONFIRMATION</w:t>
      </w:r>
    </w:p>
    <w:p w14:paraId="7ECFCA93" w14:textId="77777777" w:rsidR="00250962" w:rsidRDefault="00250962" w:rsidP="00506D35"/>
    <w:p w14:paraId="049B5348" w14:textId="77777777" w:rsidR="00EB1ED3" w:rsidRPr="00506D35" w:rsidRDefault="00491B31" w:rsidP="00491B31">
      <w:r>
        <w:t>IN THE LINCOLN DIOCESE OUR STUDENTS RECEIVE FIRST HOLY COMMUNION IN THE 2</w:t>
      </w:r>
      <w:r w:rsidRPr="00491B31">
        <w:rPr>
          <w:vertAlign w:val="superscript"/>
        </w:rPr>
        <w:t>ND</w:t>
      </w:r>
      <w:r>
        <w:t xml:space="preserve"> GRADE AND CONFIRMATION IN THE 5</w:t>
      </w:r>
      <w:r w:rsidRPr="00491B31">
        <w:rPr>
          <w:vertAlign w:val="superscript"/>
        </w:rPr>
        <w:t>TH</w:t>
      </w:r>
      <w:r>
        <w:t xml:space="preserve"> GRADE- IF YOUR CHILD IS COMING IN AFTER THESE GRADE</w:t>
      </w:r>
      <w:r w:rsidR="00250962">
        <w:t>S</w:t>
      </w:r>
      <w:r>
        <w:t xml:space="preserve"> AND NEEDS A SACRAMENT PLEASE STATE THAT BELOW: ____________________________________________________________________________________________________________________________________________________________________________________________________</w:t>
      </w:r>
    </w:p>
    <w:sectPr w:rsidR="00EB1ED3" w:rsidRPr="00506D35" w:rsidSect="001130E1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5A68"/>
    <w:multiLevelType w:val="hybridMultilevel"/>
    <w:tmpl w:val="05DA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FE110E"/>
    <w:multiLevelType w:val="hybridMultilevel"/>
    <w:tmpl w:val="FC2A78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6C2AE8"/>
    <w:multiLevelType w:val="hybridMultilevel"/>
    <w:tmpl w:val="5E54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1056C"/>
    <w:multiLevelType w:val="hybridMultilevel"/>
    <w:tmpl w:val="1020F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A0"/>
    <w:rsid w:val="000052E4"/>
    <w:rsid w:val="00100817"/>
    <w:rsid w:val="001130E1"/>
    <w:rsid w:val="00197524"/>
    <w:rsid w:val="001A1996"/>
    <w:rsid w:val="001C0B51"/>
    <w:rsid w:val="00250962"/>
    <w:rsid w:val="00261F69"/>
    <w:rsid w:val="002825E6"/>
    <w:rsid w:val="002C00A0"/>
    <w:rsid w:val="00361BAF"/>
    <w:rsid w:val="003E0B1F"/>
    <w:rsid w:val="00402A3D"/>
    <w:rsid w:val="00461D82"/>
    <w:rsid w:val="00487868"/>
    <w:rsid w:val="00491B31"/>
    <w:rsid w:val="00506D35"/>
    <w:rsid w:val="00542F5C"/>
    <w:rsid w:val="005A737B"/>
    <w:rsid w:val="006868A0"/>
    <w:rsid w:val="00726BD6"/>
    <w:rsid w:val="00807507"/>
    <w:rsid w:val="00836A6A"/>
    <w:rsid w:val="0084723B"/>
    <w:rsid w:val="00876EB0"/>
    <w:rsid w:val="00894B13"/>
    <w:rsid w:val="008C6081"/>
    <w:rsid w:val="009A3038"/>
    <w:rsid w:val="009C0A7D"/>
    <w:rsid w:val="009C28B8"/>
    <w:rsid w:val="00A72E42"/>
    <w:rsid w:val="00A85ACC"/>
    <w:rsid w:val="00AE28BF"/>
    <w:rsid w:val="00AF137F"/>
    <w:rsid w:val="00B63004"/>
    <w:rsid w:val="00C066B5"/>
    <w:rsid w:val="00C127D9"/>
    <w:rsid w:val="00D44FA6"/>
    <w:rsid w:val="00E8631D"/>
    <w:rsid w:val="00EB1ED3"/>
    <w:rsid w:val="00F02F53"/>
    <w:rsid w:val="00F066DD"/>
    <w:rsid w:val="00F8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1864B"/>
  <w15:docId w15:val="{A2B2E1D3-7735-7248-ABF4-2A50CFC2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37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A30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B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4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th-Benes@cdolinc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BEBD-F60D-400C-BF2B-67AF1E3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L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 Crawford</cp:lastModifiedBy>
  <cp:revision>2</cp:revision>
  <cp:lastPrinted>2017-04-20T16:24:00Z</cp:lastPrinted>
  <dcterms:created xsi:type="dcterms:W3CDTF">2020-05-14T18:45:00Z</dcterms:created>
  <dcterms:modified xsi:type="dcterms:W3CDTF">2020-05-14T18:45:00Z</dcterms:modified>
</cp:coreProperties>
</file>